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1B" w:rsidRDefault="009D061B" w:rsidP="004D121C">
      <w:pPr>
        <w:pStyle w:val="3"/>
        <w:numPr>
          <w:ilvl w:val="0"/>
          <w:numId w:val="0"/>
        </w:numPr>
        <w:rPr>
          <w:rFonts w:ascii="Times New Roman" w:hAnsi="Times New Roman"/>
          <w:i/>
        </w:rPr>
      </w:pPr>
    </w:p>
    <w:p w:rsidR="00DC5846" w:rsidRDefault="00DC5846" w:rsidP="004D121C">
      <w:pPr>
        <w:pStyle w:val="3"/>
        <w:numPr>
          <w:ilvl w:val="0"/>
          <w:numId w:val="0"/>
        </w:numPr>
        <w:rPr>
          <w:rFonts w:ascii="Times New Roman" w:hAnsi="Times New Roman"/>
          <w:i/>
        </w:rPr>
      </w:pPr>
    </w:p>
    <w:p w:rsidR="003E2C36" w:rsidRDefault="003E2C36" w:rsidP="004D121C">
      <w:pPr>
        <w:pStyle w:val="3"/>
        <w:numPr>
          <w:ilvl w:val="0"/>
          <w:numId w:val="0"/>
        </w:numPr>
        <w:rPr>
          <w:rFonts w:ascii="Times New Roman" w:hAnsi="Times New Roman"/>
          <w:i/>
        </w:rPr>
      </w:pPr>
    </w:p>
    <w:tbl>
      <w:tblPr>
        <w:tblStyle w:val="ae"/>
        <w:tblW w:w="5386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9D061B" w:rsidRPr="00C713CD" w:rsidTr="004D77AD">
        <w:tc>
          <w:tcPr>
            <w:tcW w:w="5386" w:type="dxa"/>
          </w:tcPr>
          <w:p w:rsidR="009D061B" w:rsidRPr="000759B3" w:rsidRDefault="009D061B" w:rsidP="004D121C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759B3">
              <w:rPr>
                <w:rFonts w:ascii="Times New Roman" w:hAnsi="Times New Roman"/>
                <w:i/>
                <w:sz w:val="28"/>
                <w:szCs w:val="28"/>
              </w:rPr>
              <w:t xml:space="preserve">Участникам закупки </w:t>
            </w:r>
          </w:p>
          <w:p w:rsidR="009D061B" w:rsidRPr="000759B3" w:rsidRDefault="0055129A" w:rsidP="004D121C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нкурсу</w:t>
            </w:r>
            <w:r w:rsidRPr="000759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лектронной форме</w:t>
            </w:r>
            <w:r w:rsidR="009D061B" w:rsidRPr="000759B3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:rsidR="009D061B" w:rsidRPr="000759B3" w:rsidRDefault="009D061B" w:rsidP="0055129A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0759B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55129A">
              <w:rPr>
                <w:rFonts w:ascii="Times New Roman" w:hAnsi="Times New Roman"/>
                <w:i/>
                <w:sz w:val="28"/>
                <w:szCs w:val="28"/>
              </w:rPr>
              <w:t>Оказание охранных услуг</w:t>
            </w:r>
            <w:r w:rsidRPr="000759B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9D061B" w:rsidRPr="00C713CD" w:rsidRDefault="009D061B" w:rsidP="004D121C">
      <w:pPr>
        <w:pStyle w:val="3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</w:p>
    <w:p w:rsidR="009D061B" w:rsidRPr="00647C41" w:rsidRDefault="009D061B" w:rsidP="004D121C">
      <w:pPr>
        <w:pStyle w:val="3"/>
        <w:numPr>
          <w:ilvl w:val="0"/>
          <w:numId w:val="0"/>
        </w:numPr>
        <w:jc w:val="center"/>
        <w:rPr>
          <w:rFonts w:ascii="Times New Roman" w:hAnsi="Times New Roman"/>
          <w:i/>
          <w:sz w:val="28"/>
          <w:szCs w:val="28"/>
        </w:rPr>
      </w:pPr>
      <w:r w:rsidRPr="00647C41">
        <w:rPr>
          <w:rFonts w:ascii="Times New Roman" w:hAnsi="Times New Roman"/>
          <w:i/>
          <w:sz w:val="28"/>
          <w:szCs w:val="28"/>
        </w:rPr>
        <w:t xml:space="preserve">Разъяснения положений документации </w:t>
      </w:r>
    </w:p>
    <w:p w:rsidR="009D061B" w:rsidRPr="00C713CD" w:rsidRDefault="009D061B" w:rsidP="0055129A">
      <w:pPr>
        <w:pStyle w:val="3"/>
        <w:numPr>
          <w:ilvl w:val="0"/>
          <w:numId w:val="0"/>
        </w:numPr>
        <w:jc w:val="center"/>
        <w:rPr>
          <w:b w:val="0"/>
          <w:bCs/>
          <w:i/>
          <w:iCs/>
          <w:szCs w:val="28"/>
        </w:rPr>
      </w:pPr>
      <w:r w:rsidRPr="00647C41">
        <w:rPr>
          <w:rFonts w:ascii="Times New Roman" w:hAnsi="Times New Roman"/>
          <w:i/>
          <w:sz w:val="28"/>
          <w:szCs w:val="28"/>
        </w:rPr>
        <w:t>«</w:t>
      </w:r>
      <w:r w:rsidR="0055129A">
        <w:rPr>
          <w:rFonts w:ascii="Times New Roman" w:hAnsi="Times New Roman"/>
          <w:i/>
          <w:sz w:val="28"/>
          <w:szCs w:val="28"/>
        </w:rPr>
        <w:t>Оказание охранных услуг</w:t>
      </w:r>
      <w:r w:rsidR="0055129A">
        <w:rPr>
          <w:rFonts w:ascii="Times New Roman" w:hAnsi="Times New Roman"/>
          <w:i/>
          <w:sz w:val="28"/>
          <w:szCs w:val="28"/>
        </w:rPr>
        <w:t>»</w:t>
      </w:r>
    </w:p>
    <w:p w:rsidR="009D061B" w:rsidRPr="00C713CD" w:rsidRDefault="009D061B" w:rsidP="004D121C">
      <w:pPr>
        <w:tabs>
          <w:tab w:val="left" w:pos="9214"/>
        </w:tabs>
        <w:jc w:val="center"/>
        <w:rPr>
          <w:b/>
          <w:bCs/>
          <w:i/>
          <w:iCs/>
          <w:szCs w:val="28"/>
        </w:rPr>
      </w:pPr>
      <w:r w:rsidRPr="00C713CD">
        <w:rPr>
          <w:b/>
          <w:bCs/>
          <w:i/>
          <w:iCs/>
          <w:szCs w:val="28"/>
        </w:rPr>
        <w:t xml:space="preserve">№ извещения </w:t>
      </w:r>
      <w:r w:rsidR="0055129A">
        <w:rPr>
          <w:b/>
          <w:bCs/>
          <w:i/>
          <w:iCs/>
          <w:szCs w:val="28"/>
        </w:rPr>
        <w:t>32009798843</w:t>
      </w:r>
    </w:p>
    <w:p w:rsidR="009D061B" w:rsidRPr="009D061B" w:rsidRDefault="009D061B" w:rsidP="004D121C">
      <w:pPr>
        <w:tabs>
          <w:tab w:val="left" w:pos="9214"/>
        </w:tabs>
        <w:jc w:val="center"/>
        <w:rPr>
          <w:b/>
          <w:bCs/>
          <w:i/>
          <w:iCs/>
          <w:szCs w:val="28"/>
        </w:rPr>
      </w:pPr>
    </w:p>
    <w:tbl>
      <w:tblPr>
        <w:tblStyle w:val="ae"/>
        <w:tblpPr w:leftFromText="180" w:rightFromText="180" w:vertAnchor="text" w:horzAnchor="margin" w:tblpX="250" w:tblpY="22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4077"/>
        <w:gridCol w:w="10915"/>
      </w:tblGrid>
      <w:tr w:rsidR="00D73677" w:rsidRPr="00D52C5D" w:rsidTr="004D77AD">
        <w:tc>
          <w:tcPr>
            <w:tcW w:w="4077" w:type="dxa"/>
          </w:tcPr>
          <w:p w:rsidR="00D73677" w:rsidRPr="00D52C5D" w:rsidRDefault="00D73677" w:rsidP="004D121C">
            <w:pPr>
              <w:jc w:val="center"/>
              <w:rPr>
                <w:b/>
                <w:sz w:val="24"/>
              </w:rPr>
            </w:pPr>
            <w:r w:rsidRPr="00D52C5D">
              <w:rPr>
                <w:b/>
                <w:sz w:val="24"/>
                <w:szCs w:val="24"/>
              </w:rPr>
              <w:t>Текст запроса</w:t>
            </w:r>
          </w:p>
        </w:tc>
        <w:tc>
          <w:tcPr>
            <w:tcW w:w="10915" w:type="dxa"/>
          </w:tcPr>
          <w:p w:rsidR="00D73677" w:rsidRPr="00D52C5D" w:rsidRDefault="00D73677" w:rsidP="004D121C">
            <w:pPr>
              <w:jc w:val="center"/>
              <w:rPr>
                <w:b/>
                <w:sz w:val="24"/>
                <w:szCs w:val="24"/>
              </w:rPr>
            </w:pPr>
            <w:r w:rsidRPr="00D52C5D">
              <w:rPr>
                <w:b/>
                <w:sz w:val="24"/>
                <w:szCs w:val="24"/>
              </w:rPr>
              <w:t>Содержание разъяснений</w:t>
            </w:r>
          </w:p>
        </w:tc>
      </w:tr>
      <w:tr w:rsidR="00D73677" w:rsidRPr="00D52C5D" w:rsidTr="004D77AD">
        <w:trPr>
          <w:trHeight w:val="132"/>
        </w:trPr>
        <w:tc>
          <w:tcPr>
            <w:tcW w:w="4077" w:type="dxa"/>
          </w:tcPr>
          <w:p w:rsidR="00C04FAA" w:rsidRPr="0055129A" w:rsidRDefault="0055129A" w:rsidP="00BD67E3">
            <w:pPr>
              <w:tabs>
                <w:tab w:val="left" w:pos="993"/>
                <w:tab w:val="left" w:pos="1276"/>
              </w:tabs>
              <w:suppressAutoHyphens/>
              <w:ind w:firstLine="426"/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5129A">
              <w:rPr>
                <w:color w:val="000000"/>
                <w:sz w:val="20"/>
                <w:szCs w:val="20"/>
                <w:shd w:val="clear" w:color="auto" w:fill="FFFFFF"/>
              </w:rPr>
              <w:t xml:space="preserve">Прошу разъяснить заполнение формы "Согласие на обработку персональных данных", а </w:t>
            </w:r>
            <w:r w:rsidRPr="0055129A">
              <w:rPr>
                <w:color w:val="000000"/>
                <w:sz w:val="20"/>
                <w:szCs w:val="20"/>
                <w:shd w:val="clear" w:color="auto" w:fill="FFFFFF"/>
              </w:rPr>
              <w:t>именно:</w:t>
            </w:r>
            <w:r w:rsidRPr="0055129A">
              <w:rPr>
                <w:color w:val="000000"/>
                <w:sz w:val="20"/>
                <w:szCs w:val="20"/>
              </w:rPr>
              <w:t xml:space="preserve"> Согласие</w:t>
            </w:r>
            <w:r w:rsidRPr="0055129A">
              <w:rPr>
                <w:color w:val="000000"/>
                <w:sz w:val="20"/>
                <w:szCs w:val="20"/>
                <w:shd w:val="clear" w:color="auto" w:fill="FFFFFF"/>
              </w:rPr>
              <w:t xml:space="preserve"> выдается на Организатора процедуры или на каждого Заказчика отдельно.</w:t>
            </w:r>
          </w:p>
        </w:tc>
        <w:tc>
          <w:tcPr>
            <w:tcW w:w="10915" w:type="dxa"/>
          </w:tcPr>
          <w:p w:rsidR="009D061B" w:rsidRPr="00517FC0" w:rsidRDefault="009D061B" w:rsidP="00D930DE">
            <w:pPr>
              <w:ind w:firstLine="426"/>
              <w:jc w:val="both"/>
              <w:rPr>
                <w:sz w:val="20"/>
                <w:szCs w:val="20"/>
              </w:rPr>
            </w:pPr>
            <w:r w:rsidRPr="00517FC0">
              <w:rPr>
                <w:sz w:val="20"/>
                <w:szCs w:val="20"/>
              </w:rPr>
              <w:t>Рассмотрев Ваш запрос о даче разъяснений положений документации сообщаем следующее:</w:t>
            </w:r>
          </w:p>
          <w:p w:rsidR="00D85D5D" w:rsidRPr="00D85D5D" w:rsidRDefault="0055129A" w:rsidP="0060267A">
            <w:pPr>
              <w:pStyle w:val="a4"/>
              <w:tabs>
                <w:tab w:val="left" w:pos="317"/>
              </w:tabs>
              <w:spacing w:after="0"/>
              <w:ind w:firstLine="425"/>
              <w:jc w:val="both"/>
              <w:rPr>
                <w:sz w:val="20"/>
                <w:szCs w:val="20"/>
              </w:rPr>
            </w:pPr>
            <w:r w:rsidRPr="0055129A">
              <w:rPr>
                <w:color w:val="000000"/>
                <w:sz w:val="20"/>
                <w:szCs w:val="20"/>
                <w:shd w:val="clear" w:color="auto" w:fill="FFFFFF"/>
              </w:rPr>
              <w:t>"Согласие на обработку персональных данных"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ожет быть выдано Вами на Организатора процедуры</w:t>
            </w:r>
            <w:r w:rsidR="0060267A">
              <w:rPr>
                <w:color w:val="000000"/>
                <w:sz w:val="20"/>
                <w:szCs w:val="20"/>
                <w:shd w:val="clear" w:color="auto" w:fill="FFFFFF"/>
              </w:rPr>
              <w:t xml:space="preserve">, так же не будет считаться нарушением положений документации выдача </w:t>
            </w:r>
            <w:r w:rsidR="0060267A" w:rsidRPr="0055129A">
              <w:rPr>
                <w:color w:val="000000"/>
                <w:sz w:val="20"/>
                <w:szCs w:val="20"/>
                <w:shd w:val="clear" w:color="auto" w:fill="FFFFFF"/>
              </w:rPr>
              <w:t>"Согласие на обработку персональных данных"</w:t>
            </w:r>
            <w:r w:rsidR="0060267A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каждого заказчика отдельно.</w:t>
            </w:r>
            <w:bookmarkStart w:id="0" w:name="_GoBack"/>
            <w:bookmarkEnd w:id="0"/>
          </w:p>
        </w:tc>
      </w:tr>
    </w:tbl>
    <w:p w:rsidR="00C04FAA" w:rsidRPr="009D061B" w:rsidRDefault="00C04FAA" w:rsidP="00016ED6">
      <w:pPr>
        <w:rPr>
          <w:sz w:val="16"/>
          <w:szCs w:val="16"/>
        </w:rPr>
      </w:pPr>
    </w:p>
    <w:sectPr w:rsidR="00C04FAA" w:rsidRPr="009D061B" w:rsidSect="004D77AD">
      <w:pgSz w:w="16838" w:h="11906" w:orient="landscape"/>
      <w:pgMar w:top="425" w:right="709" w:bottom="992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D76"/>
    <w:multiLevelType w:val="multilevel"/>
    <w:tmpl w:val="671C21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7C7895"/>
    <w:multiLevelType w:val="multilevel"/>
    <w:tmpl w:val="5B924DA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3A22AAB"/>
    <w:multiLevelType w:val="multilevel"/>
    <w:tmpl w:val="18B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E851214"/>
    <w:multiLevelType w:val="hybridMultilevel"/>
    <w:tmpl w:val="81925BD2"/>
    <w:lvl w:ilvl="0" w:tplc="02C0EE52">
      <w:start w:val="1"/>
      <w:numFmt w:val="decimal"/>
      <w:lvlText w:val="%1."/>
      <w:lvlJc w:val="left"/>
      <w:pPr>
        <w:ind w:left="102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206B"/>
    <w:rsid w:val="00011250"/>
    <w:rsid w:val="00016B2B"/>
    <w:rsid w:val="00016ED6"/>
    <w:rsid w:val="000440BC"/>
    <w:rsid w:val="000545EF"/>
    <w:rsid w:val="00061CBE"/>
    <w:rsid w:val="00067A76"/>
    <w:rsid w:val="00080196"/>
    <w:rsid w:val="000A188E"/>
    <w:rsid w:val="000B2FC5"/>
    <w:rsid w:val="000C591C"/>
    <w:rsid w:val="000D050C"/>
    <w:rsid w:val="000D553A"/>
    <w:rsid w:val="000E2215"/>
    <w:rsid w:val="000F03AA"/>
    <w:rsid w:val="001414F0"/>
    <w:rsid w:val="00143DF0"/>
    <w:rsid w:val="0016206B"/>
    <w:rsid w:val="0019014F"/>
    <w:rsid w:val="00192D2A"/>
    <w:rsid w:val="001947C1"/>
    <w:rsid w:val="00197093"/>
    <w:rsid w:val="001A523A"/>
    <w:rsid w:val="001A5423"/>
    <w:rsid w:val="001A5E49"/>
    <w:rsid w:val="001B3665"/>
    <w:rsid w:val="001E3B9F"/>
    <w:rsid w:val="002019BC"/>
    <w:rsid w:val="00220207"/>
    <w:rsid w:val="0024527C"/>
    <w:rsid w:val="00246D15"/>
    <w:rsid w:val="00251E07"/>
    <w:rsid w:val="0027039E"/>
    <w:rsid w:val="00290A32"/>
    <w:rsid w:val="002C40B8"/>
    <w:rsid w:val="002C66A8"/>
    <w:rsid w:val="002C6702"/>
    <w:rsid w:val="002F7978"/>
    <w:rsid w:val="003243E0"/>
    <w:rsid w:val="00361776"/>
    <w:rsid w:val="003752D5"/>
    <w:rsid w:val="003A66B3"/>
    <w:rsid w:val="003B5B2A"/>
    <w:rsid w:val="003C1DD5"/>
    <w:rsid w:val="003D57E0"/>
    <w:rsid w:val="003E1B86"/>
    <w:rsid w:val="003E2C36"/>
    <w:rsid w:val="003F4BD7"/>
    <w:rsid w:val="00406B82"/>
    <w:rsid w:val="004130BE"/>
    <w:rsid w:val="004143B8"/>
    <w:rsid w:val="00416155"/>
    <w:rsid w:val="00420D32"/>
    <w:rsid w:val="00431A69"/>
    <w:rsid w:val="00435BD9"/>
    <w:rsid w:val="00446DD4"/>
    <w:rsid w:val="004729EE"/>
    <w:rsid w:val="0047650E"/>
    <w:rsid w:val="00487188"/>
    <w:rsid w:val="00491C47"/>
    <w:rsid w:val="0049493A"/>
    <w:rsid w:val="004C3EF5"/>
    <w:rsid w:val="004D121C"/>
    <w:rsid w:val="004D77AD"/>
    <w:rsid w:val="00513AB3"/>
    <w:rsid w:val="00517FC0"/>
    <w:rsid w:val="005277BB"/>
    <w:rsid w:val="00531004"/>
    <w:rsid w:val="0055129A"/>
    <w:rsid w:val="0055595F"/>
    <w:rsid w:val="00561929"/>
    <w:rsid w:val="00582E85"/>
    <w:rsid w:val="00583B4F"/>
    <w:rsid w:val="00595285"/>
    <w:rsid w:val="005C35FE"/>
    <w:rsid w:val="0060267A"/>
    <w:rsid w:val="006304CA"/>
    <w:rsid w:val="006374B3"/>
    <w:rsid w:val="00647127"/>
    <w:rsid w:val="00652A16"/>
    <w:rsid w:val="00656F8A"/>
    <w:rsid w:val="00657449"/>
    <w:rsid w:val="00665138"/>
    <w:rsid w:val="00681BA6"/>
    <w:rsid w:val="006857A7"/>
    <w:rsid w:val="006910E4"/>
    <w:rsid w:val="006B723F"/>
    <w:rsid w:val="006B7307"/>
    <w:rsid w:val="006C24E8"/>
    <w:rsid w:val="006F3CF8"/>
    <w:rsid w:val="00702C42"/>
    <w:rsid w:val="00716673"/>
    <w:rsid w:val="0072536E"/>
    <w:rsid w:val="0072702C"/>
    <w:rsid w:val="00762411"/>
    <w:rsid w:val="007641A2"/>
    <w:rsid w:val="00775550"/>
    <w:rsid w:val="00775D02"/>
    <w:rsid w:val="00780E87"/>
    <w:rsid w:val="00785A43"/>
    <w:rsid w:val="00790833"/>
    <w:rsid w:val="00791FC7"/>
    <w:rsid w:val="00792804"/>
    <w:rsid w:val="00794187"/>
    <w:rsid w:val="007A3463"/>
    <w:rsid w:val="007A6EAC"/>
    <w:rsid w:val="007C0A21"/>
    <w:rsid w:val="007C3019"/>
    <w:rsid w:val="007E107A"/>
    <w:rsid w:val="007F72EA"/>
    <w:rsid w:val="008052BF"/>
    <w:rsid w:val="008079FD"/>
    <w:rsid w:val="00822B83"/>
    <w:rsid w:val="0083029D"/>
    <w:rsid w:val="008328C6"/>
    <w:rsid w:val="00846141"/>
    <w:rsid w:val="00866EA1"/>
    <w:rsid w:val="0088290F"/>
    <w:rsid w:val="008A3B3F"/>
    <w:rsid w:val="008D4324"/>
    <w:rsid w:val="008D67EB"/>
    <w:rsid w:val="008E2FED"/>
    <w:rsid w:val="008F4B87"/>
    <w:rsid w:val="00904133"/>
    <w:rsid w:val="00905E5D"/>
    <w:rsid w:val="00922C2B"/>
    <w:rsid w:val="0092342A"/>
    <w:rsid w:val="00935EC7"/>
    <w:rsid w:val="00974AAE"/>
    <w:rsid w:val="009866B4"/>
    <w:rsid w:val="009D061B"/>
    <w:rsid w:val="009E2910"/>
    <w:rsid w:val="00A025D0"/>
    <w:rsid w:val="00A04070"/>
    <w:rsid w:val="00A247C4"/>
    <w:rsid w:val="00A27554"/>
    <w:rsid w:val="00A42878"/>
    <w:rsid w:val="00A838D0"/>
    <w:rsid w:val="00A95BAA"/>
    <w:rsid w:val="00AA3223"/>
    <w:rsid w:val="00AB4B08"/>
    <w:rsid w:val="00AC1D19"/>
    <w:rsid w:val="00AC3012"/>
    <w:rsid w:val="00AF1330"/>
    <w:rsid w:val="00AF354D"/>
    <w:rsid w:val="00AF5925"/>
    <w:rsid w:val="00B01B02"/>
    <w:rsid w:val="00B030CE"/>
    <w:rsid w:val="00B253B0"/>
    <w:rsid w:val="00B320F5"/>
    <w:rsid w:val="00B345AE"/>
    <w:rsid w:val="00B4157B"/>
    <w:rsid w:val="00B47F8E"/>
    <w:rsid w:val="00B56F1C"/>
    <w:rsid w:val="00B576BC"/>
    <w:rsid w:val="00B77635"/>
    <w:rsid w:val="00B80B62"/>
    <w:rsid w:val="00B81060"/>
    <w:rsid w:val="00B8165A"/>
    <w:rsid w:val="00B927EC"/>
    <w:rsid w:val="00BB79B0"/>
    <w:rsid w:val="00BD52E2"/>
    <w:rsid w:val="00BD67E3"/>
    <w:rsid w:val="00BF1E11"/>
    <w:rsid w:val="00BF52E5"/>
    <w:rsid w:val="00C04FAA"/>
    <w:rsid w:val="00C055D9"/>
    <w:rsid w:val="00C149AD"/>
    <w:rsid w:val="00C20D17"/>
    <w:rsid w:val="00C304AF"/>
    <w:rsid w:val="00C47EC5"/>
    <w:rsid w:val="00C84F5A"/>
    <w:rsid w:val="00CB4F8E"/>
    <w:rsid w:val="00CB7BF1"/>
    <w:rsid w:val="00CD6777"/>
    <w:rsid w:val="00CE1C62"/>
    <w:rsid w:val="00CE5C2E"/>
    <w:rsid w:val="00CE6D7A"/>
    <w:rsid w:val="00CF4101"/>
    <w:rsid w:val="00D50B0F"/>
    <w:rsid w:val="00D51223"/>
    <w:rsid w:val="00D52C5D"/>
    <w:rsid w:val="00D56619"/>
    <w:rsid w:val="00D639AB"/>
    <w:rsid w:val="00D66178"/>
    <w:rsid w:val="00D73677"/>
    <w:rsid w:val="00D76D2C"/>
    <w:rsid w:val="00D85D5D"/>
    <w:rsid w:val="00D930DE"/>
    <w:rsid w:val="00DA65B3"/>
    <w:rsid w:val="00DB3ECB"/>
    <w:rsid w:val="00DC0A04"/>
    <w:rsid w:val="00DC281D"/>
    <w:rsid w:val="00DC5846"/>
    <w:rsid w:val="00DD78D3"/>
    <w:rsid w:val="00DF4AF5"/>
    <w:rsid w:val="00E13440"/>
    <w:rsid w:val="00E218CB"/>
    <w:rsid w:val="00E40121"/>
    <w:rsid w:val="00E46167"/>
    <w:rsid w:val="00E63038"/>
    <w:rsid w:val="00E650BE"/>
    <w:rsid w:val="00E71055"/>
    <w:rsid w:val="00E769B4"/>
    <w:rsid w:val="00EA1139"/>
    <w:rsid w:val="00EB59DD"/>
    <w:rsid w:val="00EC45D9"/>
    <w:rsid w:val="00ED03F5"/>
    <w:rsid w:val="00EE4C8D"/>
    <w:rsid w:val="00EE57F8"/>
    <w:rsid w:val="00EE5D7B"/>
    <w:rsid w:val="00EE7272"/>
    <w:rsid w:val="00F3480B"/>
    <w:rsid w:val="00F56F16"/>
    <w:rsid w:val="00F725BF"/>
    <w:rsid w:val="00F8179F"/>
    <w:rsid w:val="00FB014E"/>
    <w:rsid w:val="00FE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34AF-7734-4FA3-BC40-F64170EC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0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D0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2">
    <w:name w:val="Пункт договора3"/>
    <w:link w:val="33"/>
    <w:uiPriority w:val="99"/>
    <w:rsid w:val="0016206B"/>
    <w:pPr>
      <w:tabs>
        <w:tab w:val="num" w:pos="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33">
    <w:name w:val="Пункт договора3 Знак"/>
    <w:link w:val="32"/>
    <w:uiPriority w:val="99"/>
    <w:locked/>
    <w:rsid w:val="0016206B"/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0"/>
    <w:link w:val="a5"/>
    <w:uiPriority w:val="99"/>
    <w:rsid w:val="0016206B"/>
    <w:pPr>
      <w:spacing w:after="120"/>
    </w:pPr>
    <w:rPr>
      <w:sz w:val="24"/>
    </w:r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4"/>
    <w:uiPriority w:val="99"/>
    <w:rsid w:val="0016206B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0"/>
    <w:uiPriority w:val="99"/>
    <w:rsid w:val="00162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Абзац списка3"/>
    <w:basedOn w:val="a0"/>
    <w:rsid w:val="00162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unhideWhenUsed/>
    <w:rsid w:val="00DC0A04"/>
    <w:rPr>
      <w:color w:val="0000FF"/>
      <w:u w:val="single"/>
    </w:rPr>
  </w:style>
  <w:style w:type="character" w:customStyle="1" w:styleId="apple-converted-space">
    <w:name w:val="apple-converted-space"/>
    <w:rsid w:val="00DC0A04"/>
  </w:style>
  <w:style w:type="character" w:styleId="a7">
    <w:name w:val="annotation reference"/>
    <w:basedOn w:val="a1"/>
    <w:uiPriority w:val="99"/>
    <w:semiHidden/>
    <w:unhideWhenUsed/>
    <w:rsid w:val="00CE5C2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E5C2E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5C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5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CE5C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E5C2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rsid w:val="0069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D67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0F03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metervalue">
    <w:name w:val="parametervalue"/>
    <w:basedOn w:val="a0"/>
    <w:rsid w:val="00F3480B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866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6E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ubtle Emphasis"/>
    <w:basedOn w:val="a1"/>
    <w:uiPriority w:val="19"/>
    <w:qFormat/>
    <w:rsid w:val="007A3463"/>
    <w:rPr>
      <w:i/>
      <w:iCs/>
      <w:color w:val="808080" w:themeColor="text1" w:themeTint="7F"/>
    </w:rPr>
  </w:style>
  <w:style w:type="paragraph" w:customStyle="1" w:styleId="a">
    <w:name w:val="для оглавления"/>
    <w:basedOn w:val="30"/>
    <w:rsid w:val="009D061B"/>
    <w:pPr>
      <w:keepNext w:val="0"/>
      <w:keepLines w:val="0"/>
      <w:numPr>
        <w:ilvl w:val="2"/>
        <w:numId w:val="4"/>
      </w:numPr>
      <w:spacing w:before="0"/>
      <w:jc w:val="both"/>
    </w:pPr>
    <w:rPr>
      <w:rFonts w:ascii="Calibri" w:eastAsia="Calibri" w:hAnsi="Calibri" w:cs="Times New Roman"/>
      <w:bCs w:val="0"/>
      <w:color w:val="auto"/>
      <w:szCs w:val="28"/>
    </w:rPr>
  </w:style>
  <w:style w:type="character" w:customStyle="1" w:styleId="35">
    <w:name w:val="3 Знак"/>
    <w:link w:val="3"/>
    <w:locked/>
    <w:rsid w:val="009D061B"/>
    <w:rPr>
      <w:b/>
      <w:sz w:val="24"/>
      <w:szCs w:val="24"/>
    </w:rPr>
  </w:style>
  <w:style w:type="paragraph" w:customStyle="1" w:styleId="3">
    <w:name w:val="3"/>
    <w:basedOn w:val="a"/>
    <w:link w:val="35"/>
    <w:qFormat/>
    <w:rsid w:val="009D061B"/>
    <w:pPr>
      <w:numPr>
        <w:ilvl w:val="0"/>
      </w:numPr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9D061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89C-1B1D-43C3-B619-E153810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ova_d</dc:creator>
  <cp:lastModifiedBy>Тимур</cp:lastModifiedBy>
  <cp:revision>3</cp:revision>
  <cp:lastPrinted>2018-11-30T06:35:00Z</cp:lastPrinted>
  <dcterms:created xsi:type="dcterms:W3CDTF">2021-01-11T04:10:00Z</dcterms:created>
  <dcterms:modified xsi:type="dcterms:W3CDTF">2021-01-11T05:05:00Z</dcterms:modified>
</cp:coreProperties>
</file>